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44B" w:rsidRDefault="0089244B" w:rsidP="0089244B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 w:rsidRPr="00DA3EA2">
        <w:rPr>
          <w:rFonts w:asciiTheme="minorHAnsi" w:hAnsiTheme="minorHAnsi" w:cs="Segoe UI"/>
          <w:b/>
          <w:kern w:val="2"/>
          <w:lang w:eastAsia="hi-IN" w:bidi="hi-IN"/>
        </w:rPr>
        <w:t xml:space="preserve">TABULKA </w:t>
      </w:r>
      <w:r>
        <w:rPr>
          <w:rFonts w:asciiTheme="minorHAnsi" w:hAnsiTheme="minorHAnsi" w:cs="Segoe UI"/>
          <w:b/>
          <w:kern w:val="2"/>
          <w:lang w:eastAsia="hi-IN" w:bidi="hi-IN"/>
        </w:rPr>
        <w:t>TECHNICKÉ SPECIFIKACE</w:t>
      </w:r>
    </w:p>
    <w:p w:rsidR="0089244B" w:rsidRDefault="0089244B" w:rsidP="0089244B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:rsidR="0089244B" w:rsidRPr="0089244B" w:rsidRDefault="0089244B" w:rsidP="0089244B">
      <w:pPr>
        <w:spacing w:after="120"/>
        <w:outlineLvl w:val="0"/>
        <w:rPr>
          <w:rFonts w:ascii="Segoe UI" w:hAnsi="Segoe UI" w:cs="Segoe UI"/>
          <w:b/>
          <w:color w:val="000000"/>
          <w:sz w:val="22"/>
          <w:szCs w:val="22"/>
          <w:lang w:eastAsia="cs-CZ"/>
        </w:rPr>
      </w:pPr>
      <w:r w:rsidRPr="00895DBF">
        <w:rPr>
          <w:rFonts w:asciiTheme="minorHAnsi" w:hAnsiTheme="minorHAnsi" w:cstheme="minorHAnsi"/>
          <w:b/>
          <w:kern w:val="2"/>
          <w:u w:val="single"/>
          <w:lang w:eastAsia="hi-IN" w:bidi="hi-IN"/>
        </w:rPr>
        <w:t>Název zakázky:</w:t>
      </w:r>
      <w:r w:rsidRPr="00895DBF">
        <w:rPr>
          <w:rFonts w:asciiTheme="minorHAnsi" w:hAnsiTheme="minorHAnsi" w:cstheme="minorHAnsi"/>
          <w:b/>
          <w:kern w:val="2"/>
          <w:lang w:eastAsia="hi-IN" w:bidi="hi-IN"/>
        </w:rPr>
        <w:tab/>
      </w:r>
      <w:r w:rsidRPr="0089244B">
        <w:rPr>
          <w:rFonts w:ascii="Segoe UI" w:hAnsi="Segoe UI" w:cs="Segoe UI"/>
          <w:b/>
          <w:color w:val="000000"/>
          <w:sz w:val="22"/>
          <w:szCs w:val="22"/>
          <w:lang w:eastAsia="cs-CZ"/>
        </w:rPr>
        <w:t xml:space="preserve">Modernizace zemědělského podniku </w:t>
      </w:r>
      <w:proofErr w:type="spellStart"/>
      <w:r w:rsidR="004C6B36">
        <w:rPr>
          <w:rFonts w:ascii="Segoe UI" w:hAnsi="Segoe UI" w:cs="Segoe UI"/>
          <w:b/>
          <w:color w:val="000000"/>
          <w:sz w:val="22"/>
          <w:szCs w:val="22"/>
          <w:lang w:eastAsia="cs-CZ"/>
        </w:rPr>
        <w:t>Farmarket</w:t>
      </w:r>
      <w:proofErr w:type="spellEnd"/>
      <w:r w:rsidR="004C6B36">
        <w:rPr>
          <w:rFonts w:ascii="Segoe UI" w:hAnsi="Segoe UI" w:cs="Segoe UI"/>
          <w:b/>
          <w:color w:val="000000"/>
          <w:sz w:val="22"/>
          <w:szCs w:val="22"/>
          <w:lang w:eastAsia="cs-CZ"/>
        </w:rPr>
        <w:t xml:space="preserve"> </w:t>
      </w:r>
      <w:r w:rsidRPr="0089244B">
        <w:rPr>
          <w:rFonts w:ascii="Segoe UI" w:hAnsi="Segoe UI" w:cs="Segoe UI"/>
          <w:b/>
          <w:color w:val="000000"/>
          <w:sz w:val="22"/>
          <w:szCs w:val="22"/>
          <w:lang w:eastAsia="cs-CZ"/>
        </w:rPr>
        <w:t>s.r.o.</w:t>
      </w:r>
      <w:bookmarkStart w:id="0" w:name="_GoBack"/>
      <w:bookmarkEnd w:id="0"/>
    </w:p>
    <w:p w:rsidR="0089244B" w:rsidRDefault="0089244B" w:rsidP="0089244B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  <w:r>
        <w:rPr>
          <w:rFonts w:asciiTheme="minorHAnsi" w:hAnsiTheme="minorHAnsi" w:cs="Segoe UI"/>
          <w:b/>
          <w:kern w:val="2"/>
          <w:lang w:eastAsia="hi-IN" w:bidi="hi-IN"/>
        </w:rPr>
        <w:t xml:space="preserve">Dílčí část </w:t>
      </w:r>
      <w:r w:rsidR="005102B1">
        <w:rPr>
          <w:rFonts w:asciiTheme="minorHAnsi" w:hAnsiTheme="minorHAnsi" w:cs="Segoe UI"/>
          <w:b/>
          <w:kern w:val="2"/>
          <w:lang w:eastAsia="hi-IN" w:bidi="hi-IN"/>
        </w:rPr>
        <w:t>4</w:t>
      </w:r>
      <w:r w:rsidR="002C1535">
        <w:rPr>
          <w:rFonts w:asciiTheme="minorHAnsi" w:hAnsiTheme="minorHAnsi" w:cs="Segoe UI"/>
          <w:b/>
          <w:kern w:val="2"/>
          <w:lang w:eastAsia="hi-IN" w:bidi="hi-IN"/>
        </w:rPr>
        <w:t xml:space="preserve"> </w:t>
      </w:r>
      <w:r w:rsidR="001C1EF5">
        <w:rPr>
          <w:rFonts w:asciiTheme="minorHAnsi" w:hAnsiTheme="minorHAnsi" w:cs="Segoe UI"/>
          <w:b/>
          <w:kern w:val="2"/>
          <w:lang w:eastAsia="hi-IN" w:bidi="hi-IN"/>
        </w:rPr>
        <w:t>–</w:t>
      </w:r>
      <w:r w:rsidR="002C1535">
        <w:rPr>
          <w:rFonts w:asciiTheme="minorHAnsi" w:hAnsiTheme="minorHAnsi" w:cs="Segoe UI"/>
          <w:b/>
          <w:kern w:val="2"/>
          <w:lang w:eastAsia="hi-IN" w:bidi="hi-IN"/>
        </w:rPr>
        <w:t xml:space="preserve"> </w:t>
      </w:r>
      <w:proofErr w:type="spellStart"/>
      <w:r w:rsidR="005102B1">
        <w:rPr>
          <w:rFonts w:asciiTheme="minorHAnsi" w:hAnsiTheme="minorHAnsi" w:cs="Segoe UI"/>
          <w:b/>
          <w:kern w:val="2"/>
          <w:lang w:eastAsia="hi-IN" w:bidi="hi-IN"/>
        </w:rPr>
        <w:t>p</w:t>
      </w:r>
      <w:r w:rsidR="001C1EF5">
        <w:rPr>
          <w:rFonts w:asciiTheme="minorHAnsi" w:hAnsiTheme="minorHAnsi" w:cs="Segoe UI"/>
          <w:b/>
          <w:kern w:val="2"/>
          <w:lang w:eastAsia="hi-IN" w:bidi="hi-IN"/>
        </w:rPr>
        <w:t>rotimrazová</w:t>
      </w:r>
      <w:proofErr w:type="spellEnd"/>
      <w:r w:rsidR="001C1EF5">
        <w:rPr>
          <w:rFonts w:asciiTheme="minorHAnsi" w:hAnsiTheme="minorHAnsi" w:cs="Segoe UI"/>
          <w:b/>
          <w:kern w:val="2"/>
          <w:lang w:eastAsia="hi-IN" w:bidi="hi-IN"/>
        </w:rPr>
        <w:t xml:space="preserve"> ochrana</w:t>
      </w:r>
    </w:p>
    <w:p w:rsidR="0089244B" w:rsidRDefault="0089244B" w:rsidP="0089244B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 w:rsidRPr="00DA3EA2">
        <w:rPr>
          <w:rFonts w:asciiTheme="minorHAnsi" w:hAnsiTheme="minorHAnsi" w:cs="Segoe UI"/>
          <w:b/>
          <w:i/>
          <w:color w:val="FF0000"/>
        </w:rPr>
        <w:t>Uchazeč je povinen tabulku kompletně vyplnit!</w:t>
      </w:r>
    </w:p>
    <w:p w:rsidR="000C706F" w:rsidRDefault="000C706F" w:rsidP="000C706F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p w:rsidR="000C706F" w:rsidRDefault="000C706F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0C706F" w:rsidRPr="00DA3EA2" w:rsidTr="001322EB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6F" w:rsidRPr="00B0229C" w:rsidRDefault="007B53EB" w:rsidP="005102B1">
            <w:pPr>
              <w:pStyle w:val="Obsahtabulk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FC3822">
              <w:rPr>
                <w:rFonts w:ascii="Segoe UI" w:hAnsi="Segoe UI" w:cs="Segoe UI"/>
                <w:b/>
                <w:sz w:val="20"/>
                <w:szCs w:val="20"/>
              </w:rPr>
              <w:t xml:space="preserve">Stroje a zařízení na </w:t>
            </w:r>
            <w:proofErr w:type="spellStart"/>
            <w:r w:rsidR="00FC3822">
              <w:rPr>
                <w:rFonts w:ascii="Segoe UI" w:hAnsi="Segoe UI" w:cs="Segoe UI"/>
                <w:b/>
                <w:sz w:val="20"/>
                <w:szCs w:val="20"/>
              </w:rPr>
              <w:t>protimrazovou</w:t>
            </w:r>
            <w:proofErr w:type="spellEnd"/>
            <w:r w:rsidR="00FC3822">
              <w:rPr>
                <w:rFonts w:ascii="Segoe UI" w:hAnsi="Segoe UI" w:cs="Segoe UI"/>
                <w:b/>
                <w:sz w:val="20"/>
                <w:szCs w:val="20"/>
              </w:rPr>
              <w:t xml:space="preserve"> ochranu I </w:t>
            </w:r>
            <w:r w:rsidR="009912E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</w:t>
            </w:r>
            <w:r w:rsidR="000C706F"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počet: </w:t>
            </w:r>
            <w:r w:rsidR="00FC3822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0C706F"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 ks</w:t>
            </w:r>
          </w:p>
        </w:tc>
      </w:tr>
      <w:tr w:rsidR="000C706F" w:rsidRPr="00DA3EA2" w:rsidTr="001322EB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6F" w:rsidRPr="00B0229C" w:rsidRDefault="007B53EB" w:rsidP="001322EB">
            <w:pPr>
              <w:pStyle w:val="Obsahtabulk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gramStart"/>
            <w:r w:rsidRPr="007B53EB">
              <w:rPr>
                <w:rFonts w:ascii="Segoe UI" w:hAnsi="Segoe UI" w:cs="Segoe UI"/>
                <w:b/>
                <w:sz w:val="20"/>
                <w:szCs w:val="20"/>
              </w:rPr>
              <w:t xml:space="preserve">Výrobce:   </w:t>
            </w:r>
            <w:proofErr w:type="gramEnd"/>
            <w:r w:rsidRPr="007B53EB">
              <w:rPr>
                <w:rFonts w:ascii="Segoe UI" w:hAnsi="Segoe UI" w:cs="Segoe UI"/>
                <w:b/>
                <w:sz w:val="20"/>
                <w:szCs w:val="20"/>
              </w:rPr>
              <w:t xml:space="preserve">         ………………</w:t>
            </w:r>
          </w:p>
        </w:tc>
      </w:tr>
      <w:tr w:rsidR="000C706F" w:rsidRPr="00D3405D" w:rsidTr="001322EB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F" w:rsidRPr="00B0229C" w:rsidRDefault="007B53EB" w:rsidP="001322EB">
            <w:pPr>
              <w:pStyle w:val="Obsahtabulk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C706F"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Typové označení </w:t>
            </w:r>
            <w:proofErr w:type="gramStart"/>
            <w:r w:rsidR="000C706F"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stroje:   </w:t>
            </w:r>
            <w:proofErr w:type="gramEnd"/>
            <w:r w:rsidR="000C706F"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      ………………………</w:t>
            </w:r>
            <w:r w:rsidR="00E31D9E"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0C706F" w:rsidRPr="00DA3EA2" w:rsidTr="001322EB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6F" w:rsidRPr="00B0229C" w:rsidRDefault="00467F0C" w:rsidP="001322EB">
            <w:pPr>
              <w:pStyle w:val="Obsahtabulk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C706F" w:rsidRPr="00B0229C">
              <w:rPr>
                <w:rFonts w:ascii="Segoe UI" w:hAnsi="Segoe UI" w:cs="Segoe UI"/>
                <w:b/>
                <w:sz w:val="20"/>
                <w:szCs w:val="20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6F" w:rsidRPr="00B0229C" w:rsidRDefault="000C706F" w:rsidP="001322EB">
            <w:pPr>
              <w:pStyle w:val="Obsahtabulky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0229C">
              <w:rPr>
                <w:rFonts w:ascii="Segoe UI" w:hAnsi="Segoe UI" w:cs="Segoe UI"/>
                <w:b/>
                <w:sz w:val="20"/>
                <w:szCs w:val="20"/>
              </w:rPr>
              <w:t>Uveďte parametry nabízeného stroje, nebo zda je požadavek splněn</w:t>
            </w:r>
          </w:p>
        </w:tc>
      </w:tr>
      <w:tr w:rsidR="00C77E2E" w:rsidTr="001322EB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2E" w:rsidRPr="006F700B" w:rsidRDefault="00C77E2E" w:rsidP="005102B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 </w:t>
            </w:r>
            <w:r w:rsidR="00FC3822">
              <w:rPr>
                <w:rFonts w:ascii="Segoe UI" w:hAnsi="Segoe UI" w:cs="Segoe UI"/>
                <w:color w:val="000000"/>
                <w:sz w:val="20"/>
                <w:szCs w:val="20"/>
              </w:rPr>
              <w:t>Nesená konstrukce do zadního TBZ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2E" w:rsidRDefault="00FC3822" w:rsidP="006F700B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C38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6F700B" w:rsidTr="001322EB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00B" w:rsidRPr="006F700B" w:rsidRDefault="006F700B" w:rsidP="005102B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- </w:t>
            </w:r>
            <w:r w:rsidR="00FC382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va výfuky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0B" w:rsidRDefault="00FC3822" w:rsidP="00B259B8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C38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EC3A91" w:rsidTr="001322EB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1" w:rsidRPr="006F700B" w:rsidRDefault="00EC3A91" w:rsidP="005102B1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- </w:t>
            </w:r>
            <w:r w:rsidR="00FC382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Hmotnost bez plynových lahví do 300 - </w:t>
            </w:r>
            <w:proofErr w:type="gramStart"/>
            <w:r w:rsidR="00FC382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00kg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91" w:rsidRDefault="00EC3A91" w:rsidP="00B259B8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 xml:space="preserve">………… </w:t>
            </w:r>
            <w:r w:rsidR="00FC3822">
              <w:rPr>
                <w:rFonts w:ascii="Segoe UI" w:hAnsi="Segoe UI" w:cs="Segoe UI"/>
                <w:sz w:val="20"/>
                <w:szCs w:val="20"/>
                <w:highlight w:val="lightGray"/>
              </w:rPr>
              <w:t>kg</w:t>
            </w:r>
          </w:p>
        </w:tc>
      </w:tr>
      <w:tr w:rsidR="00EC3A91" w:rsidTr="001322EB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91" w:rsidRPr="006F700B" w:rsidRDefault="00EC3A91" w:rsidP="00B259B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- </w:t>
            </w:r>
            <w:r w:rsidR="00FC382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x. dosah ventilátoru min.</w:t>
            </w:r>
            <w:r w:rsidR="008807D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807D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0m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A91" w:rsidRPr="000C706F" w:rsidRDefault="008807D8" w:rsidP="00B259B8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sz w:val="20"/>
                <w:szCs w:val="20"/>
                <w:highlight w:val="lightGray"/>
              </w:rPr>
              <w:t xml:space="preserve">………… </w:t>
            </w: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>m</w:t>
            </w:r>
          </w:p>
        </w:tc>
      </w:tr>
      <w:tr w:rsidR="000C706F" w:rsidTr="001322EB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6F" w:rsidRPr="006F700B" w:rsidRDefault="000C706F" w:rsidP="00EC3A9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 </w:t>
            </w:r>
            <w:r w:rsidR="008807D8">
              <w:rPr>
                <w:rFonts w:ascii="Segoe UI" w:hAnsi="Segoe UI" w:cs="Segoe UI"/>
                <w:color w:val="000000"/>
                <w:sz w:val="20"/>
                <w:szCs w:val="20"/>
              </w:rPr>
              <w:t>Max. otáčky kardanu 540ot/m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06F" w:rsidRPr="000C706F" w:rsidRDefault="000F1E4F" w:rsidP="00C77E2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0C706F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FC3822" w:rsidTr="001322EB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22" w:rsidRPr="006F700B" w:rsidRDefault="008807D8" w:rsidP="00EC3A9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 Průměrná spotřeba plynu do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0kg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/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22" w:rsidRPr="000C706F" w:rsidRDefault="008807D8" w:rsidP="00C77E2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sz w:val="20"/>
                <w:szCs w:val="20"/>
                <w:highlight w:val="lightGray"/>
              </w:rPr>
              <w:t xml:space="preserve">………… </w:t>
            </w: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>kg/h</w:t>
            </w:r>
          </w:p>
        </w:tc>
      </w:tr>
      <w:tr w:rsidR="00FC3822" w:rsidTr="001322EB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822" w:rsidRPr="006F700B" w:rsidRDefault="008807D8" w:rsidP="00EC3A9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 Počet plynových lahví min. 6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22" w:rsidRPr="000C706F" w:rsidRDefault="008807D8" w:rsidP="00C77E2E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 k</w:t>
            </w: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>s</w:t>
            </w:r>
          </w:p>
        </w:tc>
      </w:tr>
      <w:tr w:rsidR="00E31D9E" w:rsidTr="00E31D9E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9E" w:rsidRPr="00B0229C" w:rsidRDefault="00541C4E" w:rsidP="00E31D9E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="00E31D9E" w:rsidRPr="00B02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v Kč bez DPH za 1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9E" w:rsidRPr="00B0229C" w:rsidRDefault="00E31D9E" w:rsidP="009C7888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</w:pPr>
            <w:r w:rsidRPr="00B0229C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…….... </w:t>
            </w:r>
            <w:proofErr w:type="gramStart"/>
            <w:r w:rsidRPr="00B0229C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,-</w:t>
            </w:r>
            <w:proofErr w:type="gramEnd"/>
            <w:r w:rsidRPr="00B0229C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Kč</w:t>
            </w:r>
          </w:p>
        </w:tc>
      </w:tr>
      <w:tr w:rsidR="008807D8" w:rsidTr="00E31D9E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8" w:rsidRPr="00B0229C" w:rsidRDefault="008807D8" w:rsidP="008807D8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Pr="00B02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v Kč bez DPH za 1ks stroj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B0229C" w:rsidRDefault="008807D8" w:rsidP="008807D8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</w:pPr>
            <w:r w:rsidRPr="00B0229C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…….... </w:t>
            </w:r>
            <w:proofErr w:type="gramStart"/>
            <w:r w:rsidRPr="00B0229C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,-</w:t>
            </w:r>
            <w:proofErr w:type="gramEnd"/>
            <w:r w:rsidRPr="00B0229C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Kč</w:t>
            </w:r>
          </w:p>
        </w:tc>
      </w:tr>
    </w:tbl>
    <w:p w:rsidR="003764A4" w:rsidRDefault="003764A4" w:rsidP="003764A4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3764A4" w:rsidRDefault="003764A4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973BE8" w:rsidRDefault="00973BE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8807D8" w:rsidRPr="00DA3EA2" w:rsidTr="00B0157F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D8" w:rsidRPr="00B0229C" w:rsidRDefault="008807D8" w:rsidP="00B0157F">
            <w:pPr>
              <w:pStyle w:val="Obsahtabulk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Stroje a zařízení na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protimrazovou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chranu 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počet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 ks</w:t>
            </w:r>
          </w:p>
        </w:tc>
      </w:tr>
      <w:tr w:rsidR="008807D8" w:rsidRPr="00DA3EA2" w:rsidTr="00B0157F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B0229C" w:rsidRDefault="008807D8" w:rsidP="00B0157F">
            <w:pPr>
              <w:pStyle w:val="Obsahtabulk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gramStart"/>
            <w:r w:rsidRPr="007B53EB">
              <w:rPr>
                <w:rFonts w:ascii="Segoe UI" w:hAnsi="Segoe UI" w:cs="Segoe UI"/>
                <w:b/>
                <w:sz w:val="20"/>
                <w:szCs w:val="20"/>
              </w:rPr>
              <w:t xml:space="preserve">Výrobce:   </w:t>
            </w:r>
            <w:proofErr w:type="gramEnd"/>
            <w:r w:rsidRPr="007B53EB">
              <w:rPr>
                <w:rFonts w:ascii="Segoe UI" w:hAnsi="Segoe UI" w:cs="Segoe UI"/>
                <w:b/>
                <w:sz w:val="20"/>
                <w:szCs w:val="20"/>
              </w:rPr>
              <w:t xml:space="preserve">         ………………</w:t>
            </w:r>
          </w:p>
        </w:tc>
      </w:tr>
      <w:tr w:rsidR="008807D8" w:rsidRPr="00D3405D" w:rsidTr="00B0157F">
        <w:trPr>
          <w:trHeight w:val="140"/>
          <w:jc w:val="center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B0229C" w:rsidRDefault="008807D8" w:rsidP="00B0157F">
            <w:pPr>
              <w:pStyle w:val="Obsahtabulk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Typové označení </w:t>
            </w:r>
            <w:proofErr w:type="gramStart"/>
            <w:r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stroje:   </w:t>
            </w:r>
            <w:proofErr w:type="gramEnd"/>
            <w:r w:rsidRPr="00B0229C">
              <w:rPr>
                <w:rFonts w:ascii="Segoe UI" w:hAnsi="Segoe UI" w:cs="Segoe UI"/>
                <w:b/>
                <w:sz w:val="20"/>
                <w:szCs w:val="20"/>
              </w:rPr>
              <w:t xml:space="preserve">      ……………………… </w:t>
            </w:r>
          </w:p>
        </w:tc>
      </w:tr>
      <w:tr w:rsidR="008807D8" w:rsidRPr="00DA3EA2" w:rsidTr="00B0157F">
        <w:trPr>
          <w:trHeight w:val="1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D8" w:rsidRPr="00B0229C" w:rsidRDefault="008807D8" w:rsidP="00B0157F">
            <w:pPr>
              <w:pStyle w:val="Obsahtabulky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B0229C">
              <w:rPr>
                <w:rFonts w:ascii="Segoe UI" w:hAnsi="Segoe UI" w:cs="Segoe UI"/>
                <w:b/>
                <w:sz w:val="20"/>
                <w:szCs w:val="20"/>
              </w:rPr>
              <w:t>Zadavatelem požadované parametry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D8" w:rsidRPr="00B0229C" w:rsidRDefault="008807D8" w:rsidP="00B0157F">
            <w:pPr>
              <w:pStyle w:val="Obsahtabulky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0229C">
              <w:rPr>
                <w:rFonts w:ascii="Segoe UI" w:hAnsi="Segoe UI" w:cs="Segoe UI"/>
                <w:b/>
                <w:sz w:val="20"/>
                <w:szCs w:val="20"/>
              </w:rPr>
              <w:t>Uveďte parametry nabízeného stroje, nebo zda je požadavek splněn</w:t>
            </w:r>
          </w:p>
        </w:tc>
      </w:tr>
      <w:tr w:rsidR="008807D8" w:rsidTr="00B0157F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D8" w:rsidRPr="006F700B" w:rsidRDefault="008807D8" w:rsidP="00B0157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esená konstrukce do zadního TBZ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8807D8" w:rsidRDefault="008807D8" w:rsidP="00B0157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C38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807D8" w:rsidTr="00B0157F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D8" w:rsidRPr="006F700B" w:rsidRDefault="008807D8" w:rsidP="00B0157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eden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výfuk tepl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8807D8" w:rsidRDefault="008807D8" w:rsidP="00B0157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FC3822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807D8" w:rsidTr="00B0157F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D8" w:rsidRPr="006F700B" w:rsidRDefault="008807D8" w:rsidP="00B0157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Hmotnost bez plynových lahví do 300 -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00kg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8807D8" w:rsidRDefault="008807D8" w:rsidP="00B0157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 kg</w:t>
            </w:r>
          </w:p>
        </w:tc>
      </w:tr>
      <w:tr w:rsidR="008807D8" w:rsidTr="00B0157F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D8" w:rsidRPr="006F700B" w:rsidRDefault="008807D8" w:rsidP="00B0157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x. dosah ventilátoru min.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m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8807D8" w:rsidRDefault="008807D8" w:rsidP="00B0157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sz w:val="20"/>
                <w:szCs w:val="20"/>
                <w:highlight w:val="lightGray"/>
              </w:rPr>
              <w:t xml:space="preserve">………… </w:t>
            </w: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>m</w:t>
            </w:r>
          </w:p>
        </w:tc>
      </w:tr>
      <w:tr w:rsidR="008807D8" w:rsidTr="00B0157F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7D8" w:rsidRPr="006F700B" w:rsidRDefault="008807D8" w:rsidP="00B0157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F700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ax. otáčky kardanu 540ot/m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D8" w:rsidRPr="008807D8" w:rsidRDefault="008807D8" w:rsidP="00B0157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sz w:val="20"/>
                <w:szCs w:val="20"/>
                <w:highlight w:val="lightGray"/>
              </w:rPr>
              <w:t>ANO/NE*</w:t>
            </w:r>
          </w:p>
        </w:tc>
      </w:tr>
      <w:tr w:rsidR="008807D8" w:rsidTr="00B0157F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8" w:rsidRPr="006F700B" w:rsidRDefault="008807D8" w:rsidP="00B0157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 Průměrná spotřeba plynu do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0kg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/h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8807D8" w:rsidRDefault="008807D8" w:rsidP="00B0157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sz w:val="20"/>
                <w:szCs w:val="20"/>
                <w:highlight w:val="lightGray"/>
              </w:rPr>
              <w:t xml:space="preserve">………… </w:t>
            </w: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>kg/h</w:t>
            </w:r>
          </w:p>
        </w:tc>
      </w:tr>
      <w:tr w:rsidR="008807D8" w:rsidTr="00B0157F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8" w:rsidRPr="006F700B" w:rsidRDefault="008807D8" w:rsidP="00B0157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 Počet plynových lahví min.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8807D8" w:rsidRDefault="008807D8" w:rsidP="00B0157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sz w:val="20"/>
                <w:szCs w:val="20"/>
                <w:highlight w:val="lightGray"/>
              </w:rPr>
              <w:t>………… k</w:t>
            </w:r>
            <w:r>
              <w:rPr>
                <w:rFonts w:ascii="Segoe UI" w:hAnsi="Segoe UI" w:cs="Segoe UI"/>
                <w:sz w:val="20"/>
                <w:szCs w:val="20"/>
                <w:highlight w:val="lightGray"/>
              </w:rPr>
              <w:t>s</w:t>
            </w:r>
          </w:p>
        </w:tc>
      </w:tr>
      <w:tr w:rsidR="008807D8" w:rsidTr="00B0157F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8" w:rsidRPr="00B0229C" w:rsidRDefault="008807D8" w:rsidP="00B015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Pr="00B02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v Kč bez DPH za 1ks st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8807D8" w:rsidRDefault="008807D8" w:rsidP="00B0157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…….... </w:t>
            </w:r>
            <w:proofErr w:type="gramStart"/>
            <w:r w:rsidRPr="008807D8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,-</w:t>
            </w:r>
            <w:proofErr w:type="gramEnd"/>
            <w:r w:rsidRPr="008807D8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Kč</w:t>
            </w:r>
          </w:p>
        </w:tc>
      </w:tr>
      <w:tr w:rsidR="008807D8" w:rsidTr="00B0157F">
        <w:trPr>
          <w:trHeight w:val="340"/>
          <w:jc w:val="center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7D8" w:rsidRPr="00B0229C" w:rsidRDefault="008807D8" w:rsidP="00B0157F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  <w:r w:rsidRPr="00B0229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Cena v Kč bez DPH za 1ks stroj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ů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7D8" w:rsidRPr="008807D8" w:rsidRDefault="008807D8" w:rsidP="00B0157F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</w:pPr>
            <w:r w:rsidRPr="008807D8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…….... </w:t>
            </w:r>
            <w:proofErr w:type="gramStart"/>
            <w:r w:rsidRPr="008807D8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>,-</w:t>
            </w:r>
            <w:proofErr w:type="gramEnd"/>
            <w:r w:rsidRPr="008807D8">
              <w:rPr>
                <w:rFonts w:ascii="Segoe UI" w:hAnsi="Segoe UI" w:cs="Segoe UI"/>
                <w:b/>
                <w:sz w:val="20"/>
                <w:szCs w:val="20"/>
                <w:highlight w:val="lightGray"/>
              </w:rPr>
              <w:t xml:space="preserve"> Kč</w:t>
            </w:r>
          </w:p>
        </w:tc>
      </w:tr>
    </w:tbl>
    <w:p w:rsidR="008807D8" w:rsidRDefault="008807D8" w:rsidP="008807D8">
      <w:pPr>
        <w:rPr>
          <w:rFonts w:ascii="Segoe UI" w:eastAsia="Calibri" w:hAnsi="Segoe UI" w:cs="Segoe UI"/>
          <w:sz w:val="18"/>
          <w:szCs w:val="22"/>
          <w:lang w:eastAsia="en-US"/>
        </w:rPr>
      </w:pPr>
      <w:r w:rsidRPr="00C9472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C9472B"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2A65B1" w:rsidRDefault="002A65B1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807D8" w:rsidRDefault="008807D8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:rsidR="0089244B" w:rsidRPr="000A14E5" w:rsidRDefault="0089244B" w:rsidP="0089244B">
      <w:pPr>
        <w:jc w:val="both"/>
        <w:rPr>
          <w:rFonts w:ascii="Segoe UI" w:hAnsi="Segoe UI" w:cs="Segoe UI"/>
          <w:i/>
          <w:sz w:val="20"/>
          <w:szCs w:val="20"/>
        </w:rPr>
      </w:pPr>
      <w:r w:rsidRPr="000A14E5">
        <w:rPr>
          <w:rFonts w:ascii="Segoe UI" w:hAnsi="Segoe UI" w:cs="Segoe UI"/>
          <w:i/>
          <w:sz w:val="20"/>
          <w:szCs w:val="20"/>
        </w:rPr>
        <w:t>V ............................................. dne .......................</w:t>
      </w:r>
    </w:p>
    <w:p w:rsidR="0089244B" w:rsidRPr="000A14E5" w:rsidRDefault="0089244B" w:rsidP="0089244B">
      <w:pPr>
        <w:jc w:val="both"/>
        <w:rPr>
          <w:rFonts w:ascii="Segoe UI" w:hAnsi="Segoe UI" w:cs="Segoe UI"/>
          <w:sz w:val="20"/>
          <w:szCs w:val="20"/>
        </w:rPr>
      </w:pPr>
    </w:p>
    <w:p w:rsidR="0089244B" w:rsidRPr="000A14E5" w:rsidRDefault="0089244B" w:rsidP="0089244B">
      <w:pPr>
        <w:tabs>
          <w:tab w:val="left" w:pos="3402"/>
        </w:tabs>
        <w:jc w:val="right"/>
        <w:rPr>
          <w:rFonts w:ascii="Segoe UI" w:hAnsi="Segoe UI" w:cs="Segoe UI"/>
          <w:sz w:val="20"/>
          <w:szCs w:val="20"/>
        </w:rPr>
      </w:pPr>
      <w:r w:rsidRPr="000A14E5">
        <w:rPr>
          <w:rFonts w:ascii="Segoe UI" w:hAnsi="Segoe UI" w:cs="Segoe UI"/>
          <w:sz w:val="20"/>
          <w:szCs w:val="20"/>
        </w:rPr>
        <w:t>…………………………………………………………….</w:t>
      </w:r>
    </w:p>
    <w:p w:rsidR="0089244B" w:rsidRPr="000A14E5" w:rsidRDefault="0089244B" w:rsidP="0089244B">
      <w:pPr>
        <w:ind w:left="5529"/>
        <w:jc w:val="center"/>
        <w:rPr>
          <w:rFonts w:ascii="Segoe UI" w:hAnsi="Segoe UI" w:cs="Segoe UI"/>
          <w:i/>
          <w:sz w:val="20"/>
          <w:szCs w:val="20"/>
        </w:rPr>
      </w:pPr>
      <w:r w:rsidRPr="000A14E5">
        <w:rPr>
          <w:rFonts w:ascii="Segoe UI" w:hAnsi="Segoe UI" w:cs="Segoe UI"/>
          <w:i/>
          <w:sz w:val="20"/>
          <w:szCs w:val="20"/>
        </w:rPr>
        <w:t xml:space="preserve">jméno a příjmení osoby oprávněné </w:t>
      </w:r>
      <w:r w:rsidRPr="000A14E5">
        <w:rPr>
          <w:rFonts w:ascii="Segoe UI" w:hAnsi="Segoe UI" w:cs="Segoe UI"/>
          <w:i/>
          <w:sz w:val="20"/>
          <w:szCs w:val="20"/>
        </w:rPr>
        <w:br/>
        <w:t xml:space="preserve">jednat jménem či za </w:t>
      </w:r>
      <w:r>
        <w:rPr>
          <w:rFonts w:ascii="Segoe UI" w:hAnsi="Segoe UI" w:cs="Segoe UI"/>
          <w:i/>
          <w:sz w:val="20"/>
          <w:szCs w:val="20"/>
        </w:rPr>
        <w:t>účastníka</w:t>
      </w:r>
    </w:p>
    <w:p w:rsidR="000C706F" w:rsidRDefault="0089244B" w:rsidP="00973BE8">
      <w:pPr>
        <w:ind w:left="5529"/>
        <w:jc w:val="center"/>
        <w:rPr>
          <w:rFonts w:ascii="Segoe UI" w:eastAsia="Calibri" w:hAnsi="Segoe UI" w:cs="Segoe UI"/>
          <w:sz w:val="18"/>
          <w:szCs w:val="22"/>
          <w:lang w:eastAsia="en-US"/>
        </w:rPr>
      </w:pPr>
      <w:r w:rsidRPr="000A14E5">
        <w:rPr>
          <w:rFonts w:ascii="Segoe UI" w:hAnsi="Segoe UI" w:cs="Segoe UI"/>
          <w:i/>
          <w:sz w:val="20"/>
          <w:szCs w:val="20"/>
        </w:rPr>
        <w:t>razítko a podpis</w:t>
      </w:r>
    </w:p>
    <w:p w:rsidR="000C706F" w:rsidRDefault="000C706F" w:rsidP="000C706F">
      <w:pPr>
        <w:rPr>
          <w:rFonts w:ascii="Segoe UI" w:eastAsia="Calibri" w:hAnsi="Segoe UI" w:cs="Segoe UI"/>
          <w:sz w:val="18"/>
          <w:szCs w:val="22"/>
          <w:lang w:eastAsia="en-US"/>
        </w:rPr>
      </w:pPr>
    </w:p>
    <w:sectPr w:rsidR="000C706F" w:rsidSect="006A6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3DB" w:rsidRDefault="00DF73DB" w:rsidP="00C9472B">
      <w:r>
        <w:separator/>
      </w:r>
    </w:p>
  </w:endnote>
  <w:endnote w:type="continuationSeparator" w:id="0">
    <w:p w:rsidR="00DF73DB" w:rsidRDefault="00DF73DB" w:rsidP="00C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3DB" w:rsidRDefault="00DF73DB" w:rsidP="00C9472B">
      <w:r>
        <w:separator/>
      </w:r>
    </w:p>
  </w:footnote>
  <w:footnote w:type="continuationSeparator" w:id="0">
    <w:p w:rsidR="00DF73DB" w:rsidRDefault="00DF73DB" w:rsidP="00C9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959"/>
    <w:multiLevelType w:val="hybridMultilevel"/>
    <w:tmpl w:val="8F2CFA68"/>
    <w:lvl w:ilvl="0" w:tplc="388234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50E7D"/>
    <w:multiLevelType w:val="hybridMultilevel"/>
    <w:tmpl w:val="45DC7088"/>
    <w:lvl w:ilvl="0" w:tplc="3E525C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D612C"/>
    <w:multiLevelType w:val="hybridMultilevel"/>
    <w:tmpl w:val="E744AFE2"/>
    <w:lvl w:ilvl="0" w:tplc="830CEA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1A69"/>
    <w:multiLevelType w:val="hybridMultilevel"/>
    <w:tmpl w:val="8D520374"/>
    <w:lvl w:ilvl="0" w:tplc="D1E0F94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B5A9C"/>
    <w:multiLevelType w:val="hybridMultilevel"/>
    <w:tmpl w:val="B0F40470"/>
    <w:lvl w:ilvl="0" w:tplc="F3D0283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42AE5"/>
    <w:multiLevelType w:val="hybridMultilevel"/>
    <w:tmpl w:val="A814A0D2"/>
    <w:lvl w:ilvl="0" w:tplc="460EEAB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82FB0"/>
    <w:multiLevelType w:val="hybridMultilevel"/>
    <w:tmpl w:val="EE62AB56"/>
    <w:lvl w:ilvl="0" w:tplc="2A78A600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B214C34"/>
    <w:multiLevelType w:val="hybridMultilevel"/>
    <w:tmpl w:val="08DC55FE"/>
    <w:lvl w:ilvl="0" w:tplc="BE02EE28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D74D3"/>
    <w:multiLevelType w:val="hybridMultilevel"/>
    <w:tmpl w:val="8E106574"/>
    <w:lvl w:ilvl="0" w:tplc="9A346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149D"/>
    <w:multiLevelType w:val="hybridMultilevel"/>
    <w:tmpl w:val="6318FF1E"/>
    <w:lvl w:ilvl="0" w:tplc="8BD881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64422"/>
    <w:multiLevelType w:val="hybridMultilevel"/>
    <w:tmpl w:val="026C2CC6"/>
    <w:lvl w:ilvl="0" w:tplc="44E8E918">
      <w:start w:val="70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D9A"/>
    <w:rsid w:val="000007B9"/>
    <w:rsid w:val="00001A70"/>
    <w:rsid w:val="0001487D"/>
    <w:rsid w:val="0001517B"/>
    <w:rsid w:val="00016E67"/>
    <w:rsid w:val="0002334C"/>
    <w:rsid w:val="0005355B"/>
    <w:rsid w:val="0007098C"/>
    <w:rsid w:val="00072E16"/>
    <w:rsid w:val="00073195"/>
    <w:rsid w:val="000927AE"/>
    <w:rsid w:val="000A6654"/>
    <w:rsid w:val="000B0FEE"/>
    <w:rsid w:val="000C706F"/>
    <w:rsid w:val="000D6B4C"/>
    <w:rsid w:val="000E478B"/>
    <w:rsid w:val="000F0986"/>
    <w:rsid w:val="000F1E4F"/>
    <w:rsid w:val="000F60A6"/>
    <w:rsid w:val="001127AF"/>
    <w:rsid w:val="001140B3"/>
    <w:rsid w:val="00136944"/>
    <w:rsid w:val="00150F5D"/>
    <w:rsid w:val="00151B5F"/>
    <w:rsid w:val="00153911"/>
    <w:rsid w:val="00160772"/>
    <w:rsid w:val="00167967"/>
    <w:rsid w:val="001C1EF5"/>
    <w:rsid w:val="00203FDC"/>
    <w:rsid w:val="00217524"/>
    <w:rsid w:val="00220B81"/>
    <w:rsid w:val="0022258B"/>
    <w:rsid w:val="00224BFA"/>
    <w:rsid w:val="00225E4B"/>
    <w:rsid w:val="00232818"/>
    <w:rsid w:val="00241845"/>
    <w:rsid w:val="00246A3C"/>
    <w:rsid w:val="0028029D"/>
    <w:rsid w:val="00294E7B"/>
    <w:rsid w:val="00297508"/>
    <w:rsid w:val="002A65B1"/>
    <w:rsid w:val="002A7D4F"/>
    <w:rsid w:val="002B51D3"/>
    <w:rsid w:val="002C1535"/>
    <w:rsid w:val="002D0A74"/>
    <w:rsid w:val="002E6137"/>
    <w:rsid w:val="0032132C"/>
    <w:rsid w:val="003274B2"/>
    <w:rsid w:val="00333BC8"/>
    <w:rsid w:val="00334D37"/>
    <w:rsid w:val="00346608"/>
    <w:rsid w:val="00350535"/>
    <w:rsid w:val="0036010B"/>
    <w:rsid w:val="003764A4"/>
    <w:rsid w:val="00376840"/>
    <w:rsid w:val="003806A7"/>
    <w:rsid w:val="003B1F3E"/>
    <w:rsid w:val="003C02F6"/>
    <w:rsid w:val="003D2B42"/>
    <w:rsid w:val="003D524A"/>
    <w:rsid w:val="0042133A"/>
    <w:rsid w:val="0045705B"/>
    <w:rsid w:val="004621B3"/>
    <w:rsid w:val="004665D2"/>
    <w:rsid w:val="0046750E"/>
    <w:rsid w:val="00467E12"/>
    <w:rsid w:val="00467F0C"/>
    <w:rsid w:val="00485AC1"/>
    <w:rsid w:val="004A10C5"/>
    <w:rsid w:val="004B434C"/>
    <w:rsid w:val="004C6B36"/>
    <w:rsid w:val="004D3578"/>
    <w:rsid w:val="004F18A7"/>
    <w:rsid w:val="004F3129"/>
    <w:rsid w:val="00507BD8"/>
    <w:rsid w:val="005102B1"/>
    <w:rsid w:val="005141D3"/>
    <w:rsid w:val="005254D6"/>
    <w:rsid w:val="00525868"/>
    <w:rsid w:val="00541C4E"/>
    <w:rsid w:val="00542F20"/>
    <w:rsid w:val="005465B6"/>
    <w:rsid w:val="005909EF"/>
    <w:rsid w:val="005D0A97"/>
    <w:rsid w:val="005D21DA"/>
    <w:rsid w:val="005E1581"/>
    <w:rsid w:val="00620CB6"/>
    <w:rsid w:val="0062524C"/>
    <w:rsid w:val="006331F9"/>
    <w:rsid w:val="006621B1"/>
    <w:rsid w:val="00665ACB"/>
    <w:rsid w:val="00674CAE"/>
    <w:rsid w:val="00677025"/>
    <w:rsid w:val="00685120"/>
    <w:rsid w:val="006A6EEC"/>
    <w:rsid w:val="006B5685"/>
    <w:rsid w:val="006B7414"/>
    <w:rsid w:val="006B757A"/>
    <w:rsid w:val="006C2F1C"/>
    <w:rsid w:val="006F2BD7"/>
    <w:rsid w:val="006F3E06"/>
    <w:rsid w:val="006F5F01"/>
    <w:rsid w:val="006F700B"/>
    <w:rsid w:val="007003EB"/>
    <w:rsid w:val="00712063"/>
    <w:rsid w:val="00732E67"/>
    <w:rsid w:val="0074284E"/>
    <w:rsid w:val="00745FE9"/>
    <w:rsid w:val="007536D5"/>
    <w:rsid w:val="00764BDA"/>
    <w:rsid w:val="007800BB"/>
    <w:rsid w:val="007A6BB8"/>
    <w:rsid w:val="007A74C4"/>
    <w:rsid w:val="007B53EB"/>
    <w:rsid w:val="007E7EDE"/>
    <w:rsid w:val="007F5476"/>
    <w:rsid w:val="007F6B66"/>
    <w:rsid w:val="00825D9A"/>
    <w:rsid w:val="008315B8"/>
    <w:rsid w:val="00840981"/>
    <w:rsid w:val="008478D8"/>
    <w:rsid w:val="00852136"/>
    <w:rsid w:val="008807D8"/>
    <w:rsid w:val="0089244B"/>
    <w:rsid w:val="008C3A35"/>
    <w:rsid w:val="008C6B76"/>
    <w:rsid w:val="008E0694"/>
    <w:rsid w:val="008E2E9C"/>
    <w:rsid w:val="008F627F"/>
    <w:rsid w:val="00904081"/>
    <w:rsid w:val="009247B2"/>
    <w:rsid w:val="00947099"/>
    <w:rsid w:val="009618D5"/>
    <w:rsid w:val="00973BE8"/>
    <w:rsid w:val="00983AFD"/>
    <w:rsid w:val="009912EF"/>
    <w:rsid w:val="00993806"/>
    <w:rsid w:val="009B697C"/>
    <w:rsid w:val="009C722B"/>
    <w:rsid w:val="009E0FD0"/>
    <w:rsid w:val="009F6998"/>
    <w:rsid w:val="00A2689E"/>
    <w:rsid w:val="00A31191"/>
    <w:rsid w:val="00A6075F"/>
    <w:rsid w:val="00A65788"/>
    <w:rsid w:val="00A936ED"/>
    <w:rsid w:val="00A97669"/>
    <w:rsid w:val="00AB41B9"/>
    <w:rsid w:val="00AC7D0A"/>
    <w:rsid w:val="00AD6E21"/>
    <w:rsid w:val="00AE0DD4"/>
    <w:rsid w:val="00AF5585"/>
    <w:rsid w:val="00B0229C"/>
    <w:rsid w:val="00B0554E"/>
    <w:rsid w:val="00B633B7"/>
    <w:rsid w:val="00B823AB"/>
    <w:rsid w:val="00B97BC6"/>
    <w:rsid w:val="00C23224"/>
    <w:rsid w:val="00C25B1E"/>
    <w:rsid w:val="00C368E0"/>
    <w:rsid w:val="00C4114F"/>
    <w:rsid w:val="00C47A4E"/>
    <w:rsid w:val="00C56906"/>
    <w:rsid w:val="00C638E7"/>
    <w:rsid w:val="00C651B9"/>
    <w:rsid w:val="00C76BFF"/>
    <w:rsid w:val="00C77E2E"/>
    <w:rsid w:val="00C9472B"/>
    <w:rsid w:val="00CB63E5"/>
    <w:rsid w:val="00CF1630"/>
    <w:rsid w:val="00D3405D"/>
    <w:rsid w:val="00D36F0A"/>
    <w:rsid w:val="00D378DB"/>
    <w:rsid w:val="00D60A5B"/>
    <w:rsid w:val="00D70C05"/>
    <w:rsid w:val="00D76954"/>
    <w:rsid w:val="00D81576"/>
    <w:rsid w:val="00D86BB4"/>
    <w:rsid w:val="00D9529F"/>
    <w:rsid w:val="00DA232B"/>
    <w:rsid w:val="00DA3EA2"/>
    <w:rsid w:val="00DA7DDE"/>
    <w:rsid w:val="00DD48DA"/>
    <w:rsid w:val="00DF73DB"/>
    <w:rsid w:val="00E00DF9"/>
    <w:rsid w:val="00E31D9E"/>
    <w:rsid w:val="00E552AD"/>
    <w:rsid w:val="00E957F7"/>
    <w:rsid w:val="00EA65E8"/>
    <w:rsid w:val="00EB6C68"/>
    <w:rsid w:val="00EC3A91"/>
    <w:rsid w:val="00EC626F"/>
    <w:rsid w:val="00ED42FD"/>
    <w:rsid w:val="00EE3F57"/>
    <w:rsid w:val="00EE48D4"/>
    <w:rsid w:val="00EE7534"/>
    <w:rsid w:val="00F07513"/>
    <w:rsid w:val="00F2666B"/>
    <w:rsid w:val="00F56D04"/>
    <w:rsid w:val="00F61F48"/>
    <w:rsid w:val="00F67539"/>
    <w:rsid w:val="00F83D8C"/>
    <w:rsid w:val="00F90F59"/>
    <w:rsid w:val="00FA6979"/>
    <w:rsid w:val="00FB3D06"/>
    <w:rsid w:val="00FB667C"/>
    <w:rsid w:val="00FC3822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48F6"/>
  <w15:docId w15:val="{84319584-34E7-43A6-A9C6-1F2F69D4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947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472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C9472B"/>
    <w:pPr>
      <w:ind w:left="720"/>
      <w:contextualSpacing/>
    </w:pPr>
  </w:style>
  <w:style w:type="paragraph" w:customStyle="1" w:styleId="Default">
    <w:name w:val="Default"/>
    <w:rsid w:val="00620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620CB6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C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CB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E41E-104D-4E35-8C9F-C97C11B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</dc:creator>
  <cp:lastModifiedBy>Pavel Bochýnek</cp:lastModifiedBy>
  <cp:revision>9</cp:revision>
  <cp:lastPrinted>2016-03-14T16:51:00Z</cp:lastPrinted>
  <dcterms:created xsi:type="dcterms:W3CDTF">2017-12-10T22:04:00Z</dcterms:created>
  <dcterms:modified xsi:type="dcterms:W3CDTF">2019-01-13T21:09:00Z</dcterms:modified>
</cp:coreProperties>
</file>